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207C93">
      <w:pPr>
        <w:spacing w:before="120"/>
        <w:ind w:left="2835" w:right="2835"/>
        <w:jc w:val="center"/>
        <w:rPr>
          <w:sz w:val="24"/>
          <w:szCs w:val="24"/>
        </w:rPr>
      </w:pPr>
      <w:r w:rsidRPr="00207C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23C8E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B18A7" w:rsidRDefault="007B18A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7B18A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207C93">
      <w:pPr>
        <w:spacing w:before="240"/>
        <w:rPr>
          <w:sz w:val="24"/>
          <w:szCs w:val="24"/>
        </w:rPr>
      </w:pPr>
      <w:r w:rsidRPr="00207C93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207C93">
      <w:pPr>
        <w:spacing w:before="240"/>
        <w:rPr>
          <w:sz w:val="24"/>
          <w:szCs w:val="24"/>
        </w:rPr>
      </w:pPr>
      <w:r w:rsidRPr="00207C93">
        <w:rPr>
          <w:noProof/>
        </w:rPr>
        <w:pict>
          <v:shape id="_x0000_s1028" type="#_x0000_t202" style="position:absolute;margin-left:174.5pt;margin-top:5.1pt;width:252pt;height:24pt;z-index:251660288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agd-lukoil.narod.ru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E11C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B18A7" w:rsidRDefault="00571314" w:rsidP="00786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B18A7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C9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8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18A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0BE">
        <w:trPr>
          <w:trHeight w:val="733"/>
        </w:trPr>
        <w:tc>
          <w:tcPr>
            <w:tcW w:w="454" w:type="dxa"/>
          </w:tcPr>
          <w:p w:rsidR="00AB20BE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AB20BE" w:rsidRPr="006164CC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2410" w:type="dxa"/>
          </w:tcPr>
          <w:p w:rsidR="00AB20BE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4947A5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AB20BE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28E2" w:rsidTr="002E188B">
        <w:trPr>
          <w:trHeight w:val="791"/>
        </w:trPr>
        <w:tc>
          <w:tcPr>
            <w:tcW w:w="454" w:type="dxa"/>
          </w:tcPr>
          <w:p w:rsidR="00A228E2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A228E2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DE4209" w:rsidRPr="00DE4209" w:rsidRDefault="00DE4209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228E2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A228E2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E188B" w:rsidRDefault="002E188B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E2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2E188B">
        <w:trPr>
          <w:trHeight w:val="861"/>
        </w:trPr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410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7B18A7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678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6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6521" w:type="dxa"/>
          </w:tcPr>
          <w:p w:rsidR="006164CC" w:rsidRPr="008622DF" w:rsidRDefault="006164CC" w:rsidP="006164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F9452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334E32" w:rsidRDefault="007B18A7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6164CC">
        <w:trPr>
          <w:trHeight w:val="1292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232CD" w:rsidRDefault="00E232CD" w:rsidP="00E2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6164CC" w:rsidRDefault="006164CC" w:rsidP="0054042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4CC" w:rsidRDefault="006164CC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7E7CE3" w:rsidRDefault="007B18A7" w:rsidP="007E7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D3499D">
        <w:tc>
          <w:tcPr>
            <w:tcW w:w="454" w:type="dxa"/>
          </w:tcPr>
          <w:p w:rsidR="00D3499D" w:rsidRDefault="00D3499D" w:rsidP="00C9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3499D" w:rsidRDefault="00D3499D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D3499D" w:rsidRDefault="00D3499D" w:rsidP="00C96F99">
            <w:pPr>
              <w:pStyle w:val="a7"/>
            </w:pPr>
            <w:r>
              <w:t>г. Архангельск</w:t>
            </w:r>
          </w:p>
        </w:tc>
        <w:tc>
          <w:tcPr>
            <w:tcW w:w="6521" w:type="dxa"/>
          </w:tcPr>
          <w:p w:rsidR="00D3499D" w:rsidRDefault="00D3499D" w:rsidP="00C96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D3499D" w:rsidRDefault="00D3499D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276" w:type="dxa"/>
          </w:tcPr>
          <w:p w:rsidR="00D3499D" w:rsidRDefault="00D3499D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D3499D" w:rsidRDefault="00D3499D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4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7B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</w:t>
            </w: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 новый срок)</w:t>
            </w: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3068A0" w:rsidP="0030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 (на новый срок)</w:t>
            </w:r>
          </w:p>
          <w:p w:rsidR="007B18A7" w:rsidRPr="002459FF" w:rsidRDefault="007B18A7" w:rsidP="00B165CC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3068A0" w:rsidP="00306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  (на новый срок)</w:t>
            </w: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  <w:r>
              <w:rPr>
                <w:sz w:val="24"/>
                <w:szCs w:val="24"/>
              </w:rPr>
              <w:t xml:space="preserve"> избран членом совета директоров ОАО "Архангельскгеолдобыча"         (на новый срок)</w:t>
            </w: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</w:tr>
      <w:tr w:rsidR="007B18A7" w:rsidTr="003068A0">
        <w:trPr>
          <w:trHeight w:val="76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3068A0" w:rsidRDefault="003068A0" w:rsidP="00306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Лев Владимирович  избран членом совета директоров ОАО "Архангельскгеолдобыча"         (на новый срок)</w:t>
            </w:r>
          </w:p>
          <w:p w:rsidR="007B18A7" w:rsidRPr="003068A0" w:rsidRDefault="007B18A7" w:rsidP="003068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8A7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18A7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1</w:t>
            </w:r>
          </w:p>
        </w:tc>
      </w:tr>
      <w:tr w:rsidR="003068A0" w:rsidTr="003068A0">
        <w:trPr>
          <w:trHeight w:val="297"/>
        </w:trPr>
        <w:tc>
          <w:tcPr>
            <w:tcW w:w="737" w:type="dxa"/>
          </w:tcPr>
          <w:p w:rsidR="003068A0" w:rsidRPr="003068A0" w:rsidRDefault="003068A0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631" w:type="dxa"/>
          </w:tcPr>
          <w:p w:rsidR="003068A0" w:rsidRDefault="003068A0" w:rsidP="003068A0">
            <w:pPr>
              <w:jc w:val="both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Колесник Константин Николаевич</w:t>
            </w:r>
            <w:r>
              <w:rPr>
                <w:sz w:val="24"/>
                <w:szCs w:val="24"/>
              </w:rPr>
              <w:t xml:space="preserve"> перестал </w:t>
            </w:r>
            <w:r w:rsidR="007272A4">
              <w:rPr>
                <w:sz w:val="24"/>
                <w:szCs w:val="24"/>
              </w:rPr>
              <w:t xml:space="preserve">являться </w:t>
            </w:r>
            <w:proofErr w:type="spellStart"/>
            <w:r w:rsidR="007272A4">
              <w:rPr>
                <w:sz w:val="24"/>
                <w:szCs w:val="24"/>
              </w:rPr>
              <w:t>аффилированным</w:t>
            </w:r>
            <w:proofErr w:type="spellEnd"/>
            <w:r w:rsidR="007272A4">
              <w:rPr>
                <w:sz w:val="24"/>
                <w:szCs w:val="24"/>
              </w:rPr>
              <w:t xml:space="preserve"> лицом </w:t>
            </w:r>
            <w:r>
              <w:rPr>
                <w:sz w:val="24"/>
                <w:szCs w:val="24"/>
              </w:rPr>
              <w:t xml:space="preserve">ОАО "Архангельскгеолдобыча"  </w:t>
            </w:r>
            <w:r w:rsidR="007272A4">
              <w:rPr>
                <w:sz w:val="24"/>
                <w:szCs w:val="24"/>
              </w:rPr>
              <w:t>в связи с прекращением членства в Совете директоров</w:t>
            </w:r>
            <w:r>
              <w:rPr>
                <w:sz w:val="24"/>
                <w:szCs w:val="24"/>
              </w:rPr>
              <w:t xml:space="preserve">    </w:t>
            </w:r>
          </w:p>
          <w:p w:rsidR="003068A0" w:rsidRPr="003068A0" w:rsidRDefault="003068A0" w:rsidP="00B165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8A0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2126" w:type="dxa"/>
          </w:tcPr>
          <w:p w:rsidR="003068A0" w:rsidRDefault="003068A0" w:rsidP="00B16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2A4" w:rsidTr="007272A4">
        <w:trPr>
          <w:cantSplit/>
          <w:trHeight w:val="311"/>
        </w:trPr>
        <w:tc>
          <w:tcPr>
            <w:tcW w:w="3430" w:type="dxa"/>
          </w:tcPr>
          <w:p w:rsidR="007272A4" w:rsidRPr="006164CC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7272A4" w:rsidRDefault="007272A4" w:rsidP="007272A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0</w:t>
            </w: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72A4" w:rsidTr="007272A4">
        <w:trPr>
          <w:cantSplit/>
          <w:trHeight w:val="544"/>
        </w:trPr>
        <w:tc>
          <w:tcPr>
            <w:tcW w:w="3430" w:type="dxa"/>
          </w:tcPr>
          <w:p w:rsidR="007272A4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7272A4" w:rsidRPr="00DE4209" w:rsidRDefault="007272A4" w:rsidP="00D645A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E232C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2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1</w:t>
            </w:r>
            <w:r w:rsidR="00E232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7272A4">
        <w:trPr>
          <w:cantSplit/>
          <w:trHeight w:val="486"/>
        </w:trPr>
        <w:tc>
          <w:tcPr>
            <w:tcW w:w="3430" w:type="dxa"/>
          </w:tcPr>
          <w:p w:rsidR="00E232CD" w:rsidRPr="002100C1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E232CD" w:rsidRPr="00436014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B66890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Pr="007E7CE3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0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7272A4">
        <w:trPr>
          <w:cantSplit/>
          <w:trHeight w:val="395"/>
        </w:trPr>
        <w:tc>
          <w:tcPr>
            <w:tcW w:w="3430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334E32" w:rsidRDefault="00E232CD" w:rsidP="00E23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0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7272A4">
        <w:trPr>
          <w:cantSplit/>
          <w:trHeight w:val="424"/>
        </w:trPr>
        <w:tc>
          <w:tcPr>
            <w:tcW w:w="3430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Колесник Константин Николаевич</w:t>
            </w:r>
          </w:p>
        </w:tc>
        <w:tc>
          <w:tcPr>
            <w:tcW w:w="1843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095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7E7CE3" w:rsidRDefault="00E232CD" w:rsidP="00E23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0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685"/>
        <w:gridCol w:w="5670"/>
        <w:gridCol w:w="1418"/>
        <w:gridCol w:w="1134"/>
        <w:gridCol w:w="1417"/>
      </w:tblGrid>
      <w:tr w:rsidR="00476626" w:rsidTr="00E232CD">
        <w:trPr>
          <w:cantSplit/>
        </w:trPr>
        <w:tc>
          <w:tcPr>
            <w:tcW w:w="19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32CD" w:rsidTr="00E232CD">
        <w:trPr>
          <w:cantSplit/>
          <w:trHeight w:val="507"/>
        </w:trPr>
        <w:tc>
          <w:tcPr>
            <w:tcW w:w="1985" w:type="dxa"/>
          </w:tcPr>
          <w:p w:rsidR="00E232CD" w:rsidRPr="006164CC" w:rsidRDefault="00E232CD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E232CD" w:rsidRDefault="00E232CD" w:rsidP="00D645A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683"/>
        </w:trPr>
        <w:tc>
          <w:tcPr>
            <w:tcW w:w="1985" w:type="dxa"/>
          </w:tcPr>
          <w:p w:rsidR="00E232CD" w:rsidRDefault="00E232CD" w:rsidP="00D645A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E232CD" w:rsidRPr="00DE4209" w:rsidRDefault="00E232CD" w:rsidP="00D645AD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Default="00E232CD" w:rsidP="00D645A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536"/>
        </w:trPr>
        <w:tc>
          <w:tcPr>
            <w:tcW w:w="1985" w:type="dxa"/>
          </w:tcPr>
          <w:p w:rsidR="00E232CD" w:rsidRPr="002100C1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E232CD" w:rsidRPr="00436014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B66890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Default="00E232CD" w:rsidP="00D645AD">
            <w:pPr>
              <w:rPr>
                <w:sz w:val="24"/>
                <w:szCs w:val="24"/>
              </w:rPr>
            </w:pPr>
          </w:p>
          <w:p w:rsidR="00E232CD" w:rsidRPr="007E7CE3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355"/>
        </w:trPr>
        <w:tc>
          <w:tcPr>
            <w:tcW w:w="1985" w:type="dxa"/>
          </w:tcPr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334E32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32CD" w:rsidTr="00E232CD">
        <w:trPr>
          <w:cantSplit/>
          <w:trHeight w:val="551"/>
        </w:trPr>
        <w:tc>
          <w:tcPr>
            <w:tcW w:w="1985" w:type="dxa"/>
          </w:tcPr>
          <w:p w:rsidR="00E232CD" w:rsidRDefault="00E232CD" w:rsidP="00E2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E232CD" w:rsidRDefault="00E232CD" w:rsidP="00D645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</w:tcPr>
          <w:p w:rsidR="00E232CD" w:rsidRPr="008622DF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E232CD" w:rsidRDefault="00E232CD" w:rsidP="00D645A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Pr="007E7CE3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1</w:t>
            </w: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28" w:rsidRDefault="00E70928">
      <w:r>
        <w:separator/>
      </w:r>
    </w:p>
  </w:endnote>
  <w:endnote w:type="continuationSeparator" w:id="0">
    <w:p w:rsidR="00E70928" w:rsidRDefault="00E7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207C93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499D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28" w:rsidRDefault="00E70928">
      <w:r>
        <w:separator/>
      </w:r>
    </w:p>
  </w:footnote>
  <w:footnote w:type="continuationSeparator" w:id="0">
    <w:p w:rsidR="00E70928" w:rsidRDefault="00E70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07C93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E188B"/>
    <w:rsid w:val="003013E3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480B"/>
    <w:rsid w:val="004F3697"/>
    <w:rsid w:val="0051008C"/>
    <w:rsid w:val="00511C5F"/>
    <w:rsid w:val="00540423"/>
    <w:rsid w:val="00546FA3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8F4581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597C"/>
    <w:rsid w:val="00A366BB"/>
    <w:rsid w:val="00A605E9"/>
    <w:rsid w:val="00A65EAC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6890"/>
    <w:rsid w:val="00B71854"/>
    <w:rsid w:val="00B80F0B"/>
    <w:rsid w:val="00B92562"/>
    <w:rsid w:val="00BB520C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95E"/>
    <w:rsid w:val="00CD2858"/>
    <w:rsid w:val="00CF2F33"/>
    <w:rsid w:val="00D0384C"/>
    <w:rsid w:val="00D0723B"/>
    <w:rsid w:val="00D151D3"/>
    <w:rsid w:val="00D304D3"/>
    <w:rsid w:val="00D31CD9"/>
    <w:rsid w:val="00D3499D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70239"/>
    <w:rsid w:val="00E7037B"/>
    <w:rsid w:val="00E70928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4FE7-E361-424A-8227-FB8FBC7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0-04-15T05:37:00Z</cp:lastPrinted>
  <dcterms:created xsi:type="dcterms:W3CDTF">2011-12-27T10:50:00Z</dcterms:created>
  <dcterms:modified xsi:type="dcterms:W3CDTF">2011-12-27T10:50:00Z</dcterms:modified>
</cp:coreProperties>
</file>